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E4" w:rsidRDefault="006B2BE4" w:rsidP="006B2BE4">
      <w:pPr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平成</w:t>
      </w:r>
      <w:r>
        <w:rPr>
          <w:rFonts w:cs="ＭＳ 明朝" w:hint="eastAsia"/>
          <w:sz w:val="24"/>
          <w:szCs w:val="24"/>
        </w:rPr>
        <w:t>２４</w:t>
      </w:r>
      <w:r>
        <w:rPr>
          <w:rFonts w:cs="ＭＳ 明朝" w:hint="eastAsia"/>
          <w:sz w:val="24"/>
          <w:szCs w:val="24"/>
          <w:lang w:eastAsia="zh-TW"/>
        </w:rPr>
        <w:t>年</w:t>
      </w:r>
      <w:r>
        <w:rPr>
          <w:rFonts w:cs="ＭＳ 明朝" w:hint="eastAsia"/>
          <w:sz w:val="24"/>
          <w:szCs w:val="24"/>
        </w:rPr>
        <w:t>１</w:t>
      </w:r>
      <w:r>
        <w:rPr>
          <w:rFonts w:cs="ＭＳ 明朝" w:hint="eastAsia"/>
          <w:sz w:val="24"/>
          <w:szCs w:val="24"/>
          <w:lang w:eastAsia="zh-TW"/>
        </w:rPr>
        <w:t>月</w:t>
      </w:r>
      <w:r w:rsidR="008D00E9">
        <w:rPr>
          <w:rFonts w:cs="ＭＳ 明朝" w:hint="eastAsia"/>
          <w:sz w:val="24"/>
          <w:szCs w:val="24"/>
        </w:rPr>
        <w:t>２５</w:t>
      </w:r>
      <w:bookmarkStart w:id="0" w:name="_GoBack"/>
      <w:bookmarkEnd w:id="0"/>
      <w:r w:rsidRPr="0042757B">
        <w:rPr>
          <w:rFonts w:cs="ＭＳ 明朝" w:hint="eastAsia"/>
          <w:sz w:val="24"/>
          <w:szCs w:val="24"/>
          <w:lang w:eastAsia="zh-TW"/>
        </w:rPr>
        <w:t>日</w:t>
      </w:r>
    </w:p>
    <w:p w:rsidR="005458B6" w:rsidRDefault="005458B6" w:rsidP="00DC75F2">
      <w:pPr>
        <w:jc w:val="center"/>
        <w:rPr>
          <w:rFonts w:cs="ＭＳ 明朝"/>
          <w:sz w:val="24"/>
          <w:szCs w:val="24"/>
        </w:rPr>
      </w:pPr>
      <w:r w:rsidRPr="0042757B">
        <w:rPr>
          <w:rFonts w:cs="ＭＳ 明朝" w:hint="eastAsia"/>
          <w:sz w:val="24"/>
          <w:szCs w:val="24"/>
          <w:lang w:eastAsia="zh-TW"/>
        </w:rPr>
        <w:t>避難訓練（火災）実施計画</w:t>
      </w:r>
    </w:p>
    <w:p w:rsidR="001443BC" w:rsidRDefault="005458B6" w:rsidP="001443BC">
      <w:pPr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　　　　　</w:t>
      </w:r>
    </w:p>
    <w:p w:rsidR="005458B6" w:rsidRPr="0042757B" w:rsidRDefault="005458B6" w:rsidP="001443BC">
      <w:pPr>
        <w:jc w:val="right"/>
        <w:rPr>
          <w:rFonts w:cs="Times New Roman"/>
          <w:sz w:val="24"/>
          <w:szCs w:val="24"/>
          <w:lang w:eastAsia="zh-CN"/>
        </w:rPr>
      </w:pPr>
      <w:r w:rsidRPr="0042757B">
        <w:rPr>
          <w:rFonts w:cs="ＭＳ 明朝" w:hint="eastAsia"/>
          <w:sz w:val="24"/>
          <w:szCs w:val="24"/>
          <w:lang w:eastAsia="zh-CN"/>
        </w:rPr>
        <w:t>日奈久小学校　安全担当</w:t>
      </w:r>
    </w:p>
    <w:p w:rsidR="005458B6" w:rsidRDefault="005458B6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１　目的</w:t>
      </w:r>
    </w:p>
    <w:p w:rsidR="005458B6" w:rsidRDefault="005458B6" w:rsidP="001443BC">
      <w:pPr>
        <w:ind w:leftChars="228" w:left="119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児童…○火災等の災害避難に際し、生命・身体の安全を守るために必要な知識・技能・態度を身につけさせ、安全な避難ができるようにする。</w:t>
      </w:r>
    </w:p>
    <w:p w:rsidR="005458B6" w:rsidRDefault="005458B6" w:rsidP="001443BC">
      <w:pPr>
        <w:ind w:leftChars="228" w:left="119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○火災について原因や怖さを知らせることにより、防火の意識を高める。</w:t>
      </w:r>
    </w:p>
    <w:p w:rsidR="005458B6" w:rsidRDefault="005458B6" w:rsidP="001443BC">
      <w:pPr>
        <w:ind w:leftChars="228" w:left="119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職員…○避難誘導・通報の訓練を行うことにより、火災などの緊急時における職員の対処の仕方を知る。</w:t>
      </w:r>
    </w:p>
    <w:p w:rsidR="005458B6" w:rsidRDefault="005458B6" w:rsidP="003506AD">
      <w:pPr>
        <w:rPr>
          <w:rFonts w:cs="Times New Roman"/>
          <w:sz w:val="24"/>
          <w:szCs w:val="24"/>
        </w:rPr>
      </w:pPr>
    </w:p>
    <w:p w:rsidR="005458B6" w:rsidRPr="00F60879" w:rsidRDefault="005458B6" w:rsidP="003506AD">
      <w:pPr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２　日時　　平成</w:t>
      </w:r>
      <w:r w:rsidR="00003FFD">
        <w:rPr>
          <w:rFonts w:cs="ＭＳ 明朝" w:hint="eastAsia"/>
          <w:sz w:val="24"/>
          <w:szCs w:val="24"/>
        </w:rPr>
        <w:t>２４</w:t>
      </w:r>
      <w:r>
        <w:rPr>
          <w:rFonts w:cs="ＭＳ 明朝" w:hint="eastAsia"/>
          <w:sz w:val="24"/>
          <w:szCs w:val="24"/>
          <w:lang w:eastAsia="zh-TW"/>
        </w:rPr>
        <w:t>年</w:t>
      </w:r>
      <w:r w:rsidR="002E2326">
        <w:rPr>
          <w:rFonts w:cs="ＭＳ 明朝" w:hint="eastAsia"/>
          <w:sz w:val="24"/>
          <w:szCs w:val="24"/>
        </w:rPr>
        <w:t>２</w:t>
      </w:r>
      <w:r w:rsidRPr="00B27AA4">
        <w:rPr>
          <w:rFonts w:cs="ＭＳ 明朝" w:hint="eastAsia"/>
          <w:sz w:val="24"/>
          <w:szCs w:val="24"/>
          <w:lang w:eastAsia="zh-TW"/>
        </w:rPr>
        <w:t>月</w:t>
      </w:r>
      <w:r w:rsidR="002E2326">
        <w:rPr>
          <w:rFonts w:cs="ＭＳ 明朝" w:hint="eastAsia"/>
          <w:sz w:val="24"/>
          <w:szCs w:val="24"/>
        </w:rPr>
        <w:t>１</w:t>
      </w:r>
      <w:r w:rsidRPr="00B27AA4">
        <w:rPr>
          <w:rFonts w:cs="ＭＳ 明朝" w:hint="eastAsia"/>
          <w:sz w:val="24"/>
          <w:szCs w:val="24"/>
          <w:lang w:eastAsia="zh-TW"/>
        </w:rPr>
        <w:t>日（</w:t>
      </w:r>
      <w:r w:rsidR="002E2326">
        <w:rPr>
          <w:rFonts w:cs="ＭＳ 明朝" w:hint="eastAsia"/>
          <w:sz w:val="24"/>
          <w:szCs w:val="24"/>
        </w:rPr>
        <w:t>水</w:t>
      </w:r>
      <w:r w:rsidRPr="00B27AA4">
        <w:rPr>
          <w:rFonts w:cs="ＭＳ 明朝" w:hint="eastAsia"/>
          <w:sz w:val="24"/>
          <w:szCs w:val="24"/>
          <w:lang w:eastAsia="zh-TW"/>
        </w:rPr>
        <w:t>）</w:t>
      </w:r>
      <w:r>
        <w:rPr>
          <w:rFonts w:cs="ＭＳ 明朝" w:hint="eastAsia"/>
          <w:sz w:val="24"/>
          <w:szCs w:val="24"/>
        </w:rPr>
        <w:t xml:space="preserve">　</w:t>
      </w:r>
      <w:r w:rsidRPr="00B27AA4">
        <w:rPr>
          <w:rFonts w:cs="ＭＳ 明朝" w:hint="eastAsia"/>
          <w:sz w:val="24"/>
          <w:szCs w:val="24"/>
        </w:rPr>
        <w:t xml:space="preserve">業間　</w:t>
      </w:r>
      <w:r w:rsidR="009C584A">
        <w:rPr>
          <w:rFonts w:cs="ＭＳ 明朝" w:hint="eastAsia"/>
          <w:sz w:val="24"/>
          <w:szCs w:val="24"/>
        </w:rPr>
        <w:t>（</w:t>
      </w:r>
      <w:r w:rsidR="009C584A">
        <w:rPr>
          <w:rFonts w:asciiTheme="minorEastAsia" w:eastAsiaTheme="minorEastAsia" w:hAnsiTheme="minorEastAsia" w:cs="ＭＳ 明朝" w:hint="eastAsia"/>
          <w:sz w:val="24"/>
          <w:szCs w:val="24"/>
        </w:rPr>
        <w:t>１０</w:t>
      </w:r>
      <w:r w:rsidR="009C584A" w:rsidRPr="009C584A">
        <w:rPr>
          <w:rFonts w:asciiTheme="minorEastAsia" w:eastAsiaTheme="minorEastAsia" w:hAnsiTheme="minorEastAsia" w:cs="ＭＳ 明朝" w:hint="eastAsia"/>
          <w:sz w:val="24"/>
          <w:szCs w:val="24"/>
        </w:rPr>
        <w:t>：</w:t>
      </w:r>
      <w:r w:rsidR="00003FFD">
        <w:rPr>
          <w:rFonts w:asciiTheme="minorEastAsia" w:eastAsiaTheme="minorEastAsia" w:hAnsiTheme="minorEastAsia" w:cs="ＭＳ 明朝" w:hint="eastAsia"/>
          <w:sz w:val="24"/>
          <w:szCs w:val="24"/>
        </w:rPr>
        <w:t>２</w:t>
      </w:r>
      <w:r w:rsidR="009C584A">
        <w:rPr>
          <w:rFonts w:asciiTheme="minorEastAsia" w:eastAsiaTheme="minorEastAsia" w:hAnsiTheme="minorEastAsia" w:cs="ＭＳ 明朝" w:hint="eastAsia"/>
          <w:sz w:val="24"/>
          <w:szCs w:val="24"/>
        </w:rPr>
        <w:t>０～１０</w:t>
      </w:r>
      <w:r w:rsidR="009C584A" w:rsidRPr="009C584A">
        <w:rPr>
          <w:rFonts w:asciiTheme="minorEastAsia" w:eastAsiaTheme="minorEastAsia" w:hAnsiTheme="minorEastAsia" w:cs="ＭＳ 明朝" w:hint="eastAsia"/>
          <w:sz w:val="24"/>
          <w:szCs w:val="24"/>
        </w:rPr>
        <w:t>：</w:t>
      </w:r>
      <w:r w:rsidR="00F60879">
        <w:rPr>
          <w:rFonts w:asciiTheme="minorEastAsia" w:eastAsiaTheme="minorEastAsia" w:hAnsiTheme="minorEastAsia" w:cs="ＭＳ 明朝" w:hint="eastAsia"/>
          <w:sz w:val="24"/>
          <w:szCs w:val="24"/>
        </w:rPr>
        <w:t>４０</w:t>
      </w:r>
      <w:r>
        <w:rPr>
          <w:rFonts w:cs="ＭＳ 明朝" w:hint="eastAsia"/>
          <w:sz w:val="24"/>
          <w:szCs w:val="24"/>
        </w:rPr>
        <w:t>）</w:t>
      </w:r>
    </w:p>
    <w:p w:rsidR="005458B6" w:rsidRDefault="005458B6" w:rsidP="001443BC">
      <w:pPr>
        <w:ind w:firstLineChars="1300" w:firstLine="31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※雨天時</w:t>
      </w:r>
      <w:r w:rsidR="00003FFD">
        <w:rPr>
          <w:rFonts w:cs="ＭＳ 明朝" w:hint="eastAsia"/>
          <w:sz w:val="24"/>
          <w:szCs w:val="24"/>
        </w:rPr>
        <w:t>は２月３</w:t>
      </w:r>
      <w:r>
        <w:rPr>
          <w:rFonts w:cs="ＭＳ 明朝" w:hint="eastAsia"/>
          <w:sz w:val="24"/>
          <w:szCs w:val="24"/>
        </w:rPr>
        <w:t>日（</w:t>
      </w:r>
      <w:r w:rsidR="00003FFD">
        <w:rPr>
          <w:rFonts w:cs="ＭＳ 明朝" w:hint="eastAsia"/>
          <w:sz w:val="24"/>
          <w:szCs w:val="24"/>
        </w:rPr>
        <w:t>金</w:t>
      </w:r>
      <w:r>
        <w:rPr>
          <w:rFonts w:cs="ＭＳ 明朝" w:hint="eastAsia"/>
          <w:sz w:val="24"/>
          <w:szCs w:val="24"/>
        </w:rPr>
        <w:t>）</w:t>
      </w:r>
    </w:p>
    <w:p w:rsidR="005458B6" w:rsidRPr="00022D37" w:rsidRDefault="005458B6" w:rsidP="003506AD">
      <w:pPr>
        <w:rPr>
          <w:rFonts w:cs="Times New Roman"/>
          <w:sz w:val="24"/>
          <w:szCs w:val="24"/>
        </w:rPr>
      </w:pPr>
    </w:p>
    <w:p w:rsidR="005458B6" w:rsidRDefault="005458B6" w:rsidP="003506AD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３　対象者　　日奈久小学校全児童及び全職員</w:t>
      </w:r>
    </w:p>
    <w:p w:rsidR="005458B6" w:rsidRDefault="005458B6" w:rsidP="003506AD">
      <w:pPr>
        <w:rPr>
          <w:rFonts w:cs="Times New Roman"/>
          <w:sz w:val="24"/>
          <w:szCs w:val="24"/>
        </w:rPr>
      </w:pPr>
    </w:p>
    <w:p w:rsidR="005458B6" w:rsidRDefault="005458B6" w:rsidP="00EE613D">
      <w:pPr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４　児童への指導と職員の対応について</w:t>
      </w:r>
    </w:p>
    <w:p w:rsidR="005458B6" w:rsidRDefault="005458B6" w:rsidP="00EE613D">
      <w:pPr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（１）事前指導　（学級活動の時間等）</w:t>
      </w:r>
    </w:p>
    <w:p w:rsidR="005458B6" w:rsidRDefault="005458B6" w:rsidP="003506AD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2E2326">
        <w:rPr>
          <w:rFonts w:cs="ＭＳ 明朝" w:hint="eastAsia"/>
          <w:sz w:val="24"/>
          <w:szCs w:val="24"/>
        </w:rPr>
        <w:t xml:space="preserve">　○しっかりと放送を聞く。（日頃から放送時には静かに聞く習慣を</w:t>
      </w:r>
      <w:r>
        <w:rPr>
          <w:rFonts w:cs="ＭＳ 明朝" w:hint="eastAsia"/>
          <w:sz w:val="24"/>
          <w:szCs w:val="24"/>
        </w:rPr>
        <w:t>）</w:t>
      </w:r>
    </w:p>
    <w:p w:rsidR="005458B6" w:rsidRDefault="005458B6" w:rsidP="003506AD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いつ、どこで、なにが起こったのか、どうしなければいけないのか</w:t>
      </w:r>
    </w:p>
    <w:p w:rsidR="005458B6" w:rsidRDefault="005458B6" w:rsidP="001443BC">
      <w:pPr>
        <w:ind w:left="720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○避難経路・集合場所の確認。（別紙参照）…火元を避け、一番近い出入り口から避難</w:t>
      </w:r>
    </w:p>
    <w:p w:rsidR="005458B6" w:rsidRDefault="005458B6" w:rsidP="003506AD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○避難時に気をつけること。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あわてず、騒がず、先生の指示に従う。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教室の窓を閉め、カーテンは開け、電気は消す。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廊下や階段では、決して走らない。（二次災害につながる）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運動場に出たら、走って避難する。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煙を吸い込まないように注意する。（ハンカチで口を押さえる）</w:t>
      </w:r>
    </w:p>
    <w:p w:rsidR="005458B6" w:rsidRDefault="005458B6" w:rsidP="00C1504B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避難は、低学年が優先。</w:t>
      </w:r>
    </w:p>
    <w:p w:rsidR="005458B6" w:rsidRDefault="005458B6" w:rsidP="007879A7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○避難時の合い言葉…お、は、し、も</w:t>
      </w:r>
    </w:p>
    <w:p w:rsidR="005458B6" w:rsidRDefault="005458B6" w:rsidP="007879A7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「押さない、屋内：走らない（屋外：走る）、喋らない、戻らない」</w:t>
      </w:r>
    </w:p>
    <w:p w:rsidR="005458B6" w:rsidRDefault="005458B6" w:rsidP="00EE613D">
      <w:pPr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（２）職員の対応等について</w:t>
      </w:r>
    </w:p>
    <w:p w:rsidR="005458B6" w:rsidRDefault="005458B6" w:rsidP="00896AA2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火災を発見　→　近くの児童に避難の指示</w:t>
      </w:r>
    </w:p>
    <w:p w:rsidR="005458B6" w:rsidRDefault="005458B6" w:rsidP="00896AA2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↓</w:t>
      </w:r>
    </w:p>
    <w:p w:rsidR="005458B6" w:rsidRDefault="005458B6" w:rsidP="00F87DE0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インターホン・火災報知器で火災発生を知らせる</w:t>
      </w:r>
    </w:p>
    <w:p w:rsidR="005458B6" w:rsidRDefault="005458B6" w:rsidP="00896AA2">
      <w:pPr>
        <w:jc w:val="center"/>
        <w:rPr>
          <w:rFonts w:cs="Times New Roman"/>
          <w:sz w:val="24"/>
          <w:szCs w:val="24"/>
        </w:rPr>
      </w:pPr>
      <w:r w:rsidRPr="00F87DE0">
        <w:rPr>
          <w:rFonts w:cs="ＭＳ 明朝" w:hint="eastAsia"/>
          <w:sz w:val="24"/>
          <w:szCs w:val="24"/>
          <w:bdr w:val="single" w:sz="4" w:space="0" w:color="auto"/>
        </w:rPr>
        <w:t>初期消火できそうな場合</w:t>
      </w:r>
      <w:r>
        <w:rPr>
          <w:rFonts w:cs="ＭＳ 明朝" w:hint="eastAsia"/>
          <w:sz w:val="24"/>
          <w:szCs w:val="24"/>
        </w:rPr>
        <w:t xml:space="preserve">　　　　　　　</w:t>
      </w:r>
      <w:r w:rsidRPr="00F87DE0">
        <w:rPr>
          <w:rFonts w:cs="ＭＳ 明朝" w:hint="eastAsia"/>
          <w:sz w:val="24"/>
          <w:szCs w:val="24"/>
          <w:bdr w:val="single" w:sz="4" w:space="0" w:color="auto"/>
        </w:rPr>
        <w:t>初期消火できそうにない場合</w:t>
      </w:r>
    </w:p>
    <w:p w:rsidR="005458B6" w:rsidRDefault="005458B6" w:rsidP="00896AA2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↓　　　　　　　　　　　　　　　　　　↓</w:t>
      </w:r>
    </w:p>
    <w:p w:rsidR="005458B6" w:rsidRDefault="002E2326" w:rsidP="00896AA2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6B2BE4">
        <w:rPr>
          <w:rFonts w:cs="ＭＳ 明朝" w:hint="eastAsia"/>
          <w:sz w:val="24"/>
          <w:szCs w:val="24"/>
        </w:rPr>
        <w:t xml:space="preserve">　　　初期消火（発見者、橋本、</w:t>
      </w:r>
      <w:r w:rsidR="005458B6">
        <w:rPr>
          <w:rFonts w:cs="ＭＳ 明朝" w:hint="eastAsia"/>
          <w:sz w:val="24"/>
          <w:szCs w:val="24"/>
        </w:rPr>
        <w:t>）　　学級または避難場所へ向かう</w:t>
      </w:r>
    </w:p>
    <w:p w:rsidR="005458B6" w:rsidRDefault="005458B6" w:rsidP="001443BC">
      <w:pPr>
        <w:ind w:firstLineChars="1000" w:firstLine="24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↓</w:t>
      </w:r>
    </w:p>
    <w:p w:rsidR="005458B6" w:rsidRDefault="005458B6" w:rsidP="001443BC">
      <w:pPr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連絡を受けた先生は学校長または教頭へ連絡</w:t>
      </w:r>
    </w:p>
    <w:p w:rsidR="005458B6" w:rsidRDefault="005458B6" w:rsidP="001443BC">
      <w:pPr>
        <w:tabs>
          <w:tab w:val="center" w:pos="4939"/>
        </w:tabs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その後、消火器を持って応援に行く</w:t>
      </w:r>
    </w:p>
    <w:p w:rsidR="005458B6" w:rsidRDefault="005458B6" w:rsidP="001443BC">
      <w:pPr>
        <w:tabs>
          <w:tab w:val="center" w:pos="4939"/>
        </w:tabs>
        <w:ind w:firstLineChars="100" w:first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</w:p>
    <w:p w:rsidR="005458B6" w:rsidRDefault="005458B6" w:rsidP="00EE613D">
      <w:pPr>
        <w:tabs>
          <w:tab w:val="center" w:pos="4939"/>
        </w:tabs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５　実施方法</w:t>
      </w:r>
    </w:p>
    <w:p w:rsidR="005458B6" w:rsidRDefault="005458B6" w:rsidP="00274CE5">
      <w:pPr>
        <w:numPr>
          <w:ilvl w:val="0"/>
          <w:numId w:val="10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想定　（授業時間）、（家庭科室）から火災発生</w:t>
      </w:r>
    </w:p>
    <w:p w:rsidR="005458B6" w:rsidRDefault="005458B6" w:rsidP="00274CE5">
      <w:pPr>
        <w:tabs>
          <w:tab w:val="center" w:pos="4939"/>
        </w:tabs>
        <w:ind w:left="240"/>
        <w:rPr>
          <w:rFonts w:cs="Times New Roman"/>
          <w:sz w:val="24"/>
          <w:szCs w:val="24"/>
        </w:rPr>
      </w:pPr>
    </w:p>
    <w:p w:rsidR="005458B6" w:rsidRPr="009C584A" w:rsidRDefault="003A1976" w:rsidP="009C584A">
      <w:pPr>
        <w:numPr>
          <w:ilvl w:val="0"/>
          <w:numId w:val="4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非常ベルを鳴らす。</w:t>
      </w:r>
      <w:r>
        <w:rPr>
          <w:rFonts w:cs="ＭＳ 明朝" w:hint="eastAsia"/>
          <w:sz w:val="24"/>
          <w:szCs w:val="24"/>
        </w:rPr>
        <w:t>《寺田》</w:t>
      </w:r>
      <w:r w:rsidR="005143EB">
        <w:rPr>
          <w:rFonts w:cs="ＭＳ 明朝" w:hint="eastAsia"/>
          <w:sz w:val="24"/>
          <w:szCs w:val="24"/>
        </w:rPr>
        <w:t xml:space="preserve">　</w:t>
      </w:r>
      <w:r>
        <w:rPr>
          <w:rFonts w:ascii="ＭＳ 明朝" w:cs="ＭＳ 明朝" w:hint="eastAsia"/>
          <w:sz w:val="24"/>
          <w:szCs w:val="24"/>
        </w:rPr>
        <w:t>児童避難の緊急放送を行う。</w:t>
      </w:r>
      <w:r>
        <w:rPr>
          <w:rFonts w:cs="ＭＳ 明朝" w:hint="eastAsia"/>
          <w:sz w:val="24"/>
          <w:szCs w:val="24"/>
        </w:rPr>
        <w:t>《教頭》</w:t>
      </w:r>
      <w:r w:rsidR="009C584A">
        <w:rPr>
          <w:rFonts w:cs="ＭＳ 明朝" w:hint="eastAsia"/>
          <w:sz w:val="24"/>
          <w:szCs w:val="24"/>
        </w:rPr>
        <w:t>（１０：</w:t>
      </w:r>
      <w:r w:rsidR="00003FFD">
        <w:rPr>
          <w:rFonts w:ascii="ＭＳ 明朝" w:hAnsi="ＭＳ 明朝" w:cs="ＭＳ 明朝" w:hint="eastAsia"/>
          <w:sz w:val="24"/>
          <w:szCs w:val="24"/>
        </w:rPr>
        <w:t>２０</w:t>
      </w:r>
      <w:r w:rsidR="005458B6" w:rsidRPr="009C584A">
        <w:rPr>
          <w:rFonts w:cs="ＭＳ 明朝" w:hint="eastAsia"/>
          <w:sz w:val="24"/>
          <w:szCs w:val="24"/>
        </w:rPr>
        <w:t>）</w:t>
      </w:r>
    </w:p>
    <w:p w:rsidR="005458B6" w:rsidRDefault="005458B6" w:rsidP="0066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緊急連絡をします。訓練火災です。ただ今家庭科室より火災が発生しました。教室棟に広がるおそれがあります。直ちに緊急避難を行います。児童</w:t>
      </w:r>
      <w:r w:rsidR="003A1976">
        <w:rPr>
          <w:rFonts w:cs="ＭＳ 明朝" w:hint="eastAsia"/>
          <w:sz w:val="24"/>
          <w:szCs w:val="24"/>
        </w:rPr>
        <w:t>の皆さんは、先生の指示に従い、落ち着いて運動場中央</w:t>
      </w:r>
      <w:r>
        <w:rPr>
          <w:rFonts w:cs="ＭＳ 明朝" w:hint="eastAsia"/>
          <w:sz w:val="24"/>
          <w:szCs w:val="24"/>
        </w:rPr>
        <w:t>に避難して下さい。繰り返します。（２回）</w:t>
      </w:r>
    </w:p>
    <w:p w:rsidR="005458B6" w:rsidRPr="006601C4" w:rsidRDefault="005458B6" w:rsidP="001443BC">
      <w:pPr>
        <w:tabs>
          <w:tab w:val="center" w:pos="4939"/>
        </w:tabs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※学校長は避難場所へ移動</w:t>
      </w:r>
    </w:p>
    <w:p w:rsidR="005458B6" w:rsidRDefault="005458B6" w:rsidP="007F5244">
      <w:pPr>
        <w:tabs>
          <w:tab w:val="center" w:pos="4939"/>
        </w:tabs>
        <w:rPr>
          <w:rFonts w:ascii="ＭＳ 明朝" w:cs="Times New Roman"/>
          <w:sz w:val="24"/>
          <w:szCs w:val="24"/>
        </w:rPr>
      </w:pPr>
    </w:p>
    <w:p w:rsidR="005458B6" w:rsidRPr="006601C4" w:rsidRDefault="005458B6" w:rsidP="007F5244">
      <w:pPr>
        <w:tabs>
          <w:tab w:val="center" w:pos="4939"/>
        </w:tabs>
        <w:rPr>
          <w:rFonts w:ascii="HGP創英角ﾎﾟｯﾌﾟ体" w:eastAsia="HGP創英角ﾎﾟｯﾌﾟ体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（２）</w:t>
      </w:r>
      <w:r w:rsidRPr="007F5244">
        <w:rPr>
          <w:rFonts w:ascii="ＭＳ Ｐ明朝" w:eastAsia="ＭＳ Ｐ明朝" w:cs="ＭＳ Ｐ明朝" w:hint="eastAsia"/>
          <w:sz w:val="24"/>
          <w:szCs w:val="24"/>
        </w:rPr>
        <w:t>校内放送と同時に、下記の要領で消防署</w:t>
      </w:r>
      <w:r w:rsidRPr="00B27AA4">
        <w:rPr>
          <w:rFonts w:ascii="ＭＳ Ｐ明朝" w:eastAsia="ＭＳ Ｐ明朝" w:cs="ＭＳ Ｐ明朝" w:hint="eastAsia"/>
          <w:sz w:val="24"/>
          <w:szCs w:val="24"/>
        </w:rPr>
        <w:t>（１１９）へ</w:t>
      </w:r>
      <w:r w:rsidRPr="007F5244">
        <w:rPr>
          <w:rFonts w:ascii="ＭＳ Ｐ明朝" w:eastAsia="ＭＳ Ｐ明朝" w:cs="ＭＳ Ｐ明朝" w:hint="eastAsia"/>
          <w:sz w:val="24"/>
          <w:szCs w:val="24"/>
        </w:rPr>
        <w:t>通報する</w:t>
      </w:r>
      <w:r w:rsidRPr="007F5244">
        <w:rPr>
          <w:rFonts w:ascii="ＭＳ Ｐ明朝" w:eastAsia="ＭＳ Ｐ明朝" w:hAnsi="ＭＳ 明朝" w:cs="ＭＳ Ｐ明朝" w:hint="eastAsia"/>
          <w:sz w:val="24"/>
          <w:szCs w:val="24"/>
        </w:rPr>
        <w:t>。</w:t>
      </w:r>
      <w:r w:rsidRPr="006601C4">
        <w:rPr>
          <w:rFonts w:ascii="ＭＳ 明朝" w:hAnsi="ＭＳ 明朝" w:cs="ＭＳ 明朝" w:hint="eastAsia"/>
          <w:sz w:val="24"/>
          <w:szCs w:val="24"/>
        </w:rPr>
        <w:t>《寺田》</w:t>
      </w:r>
      <w:r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</w:p>
    <w:p w:rsidR="005458B6" w:rsidRDefault="005458B6" w:rsidP="0014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cs="Times New Roman"/>
          <w:sz w:val="24"/>
          <w:szCs w:val="24"/>
        </w:rPr>
      </w:pPr>
      <w:r w:rsidRPr="00486D96">
        <w:rPr>
          <w:rFonts w:cs="ＭＳ 明朝" w:hint="eastAsia"/>
          <w:sz w:val="24"/>
          <w:szCs w:val="24"/>
        </w:rPr>
        <w:t>・</w:t>
      </w:r>
      <w:r w:rsidRPr="00B27AA4">
        <w:rPr>
          <w:rFonts w:cs="ＭＳ 明朝" w:hint="eastAsia"/>
          <w:sz w:val="24"/>
          <w:szCs w:val="24"/>
        </w:rPr>
        <w:t>訓練火災です。</w:t>
      </w:r>
    </w:p>
    <w:p w:rsidR="005458B6" w:rsidRDefault="005458B6" w:rsidP="0014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・住　　所：八代市日奈久竹ノ内町４２７７－１</w:t>
      </w:r>
    </w:p>
    <w:p w:rsidR="005458B6" w:rsidRDefault="005458B6" w:rsidP="0014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・出火場所：日奈久小学校の家庭科室から出火しています。</w:t>
      </w:r>
    </w:p>
    <w:p w:rsidR="005458B6" w:rsidRDefault="005458B6" w:rsidP="0014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・児童は避難中です。</w:t>
      </w:r>
    </w:p>
    <w:p w:rsidR="005458B6" w:rsidRPr="00486D96" w:rsidRDefault="005458B6" w:rsidP="0014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・通報者：通報者は日奈久小学校の（寺田）です。電話は３８－００４４です。</w:t>
      </w:r>
    </w:p>
    <w:p w:rsidR="005458B6" w:rsidRDefault="005458B6" w:rsidP="0067355F">
      <w:pPr>
        <w:tabs>
          <w:tab w:val="center" w:pos="4939"/>
        </w:tabs>
        <w:rPr>
          <w:rFonts w:ascii="ＭＳ 明朝" w:cs="Times New Roman"/>
          <w:sz w:val="24"/>
          <w:szCs w:val="24"/>
        </w:rPr>
      </w:pPr>
    </w:p>
    <w:p w:rsidR="005458B6" w:rsidRPr="006601C4" w:rsidRDefault="005458B6" w:rsidP="0067355F">
      <w:pPr>
        <w:tabs>
          <w:tab w:val="center" w:pos="4939"/>
        </w:tabs>
        <w:rPr>
          <w:rFonts w:ascii="HGP創英角ﾎﾟｯﾌﾟ体" w:eastAsia="HGP創英角ﾎﾟｯﾌﾟ体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（３）</w:t>
      </w:r>
      <w:r w:rsidRPr="007F5244">
        <w:rPr>
          <w:rFonts w:ascii="ＭＳ 明朝" w:cs="ＭＳ 明朝" w:hint="eastAsia"/>
          <w:sz w:val="24"/>
          <w:szCs w:val="24"/>
        </w:rPr>
        <w:t>キューネット</w:t>
      </w:r>
      <w:r>
        <w:rPr>
          <w:rFonts w:ascii="ＭＳ 明朝" w:cs="ＭＳ 明朝" w:hint="eastAsia"/>
          <w:sz w:val="24"/>
          <w:szCs w:val="24"/>
        </w:rPr>
        <w:t>から確認の</w:t>
      </w:r>
      <w:r w:rsidRPr="007F5244">
        <w:rPr>
          <w:rFonts w:ascii="ＭＳ 明朝" w:cs="ＭＳ 明朝" w:hint="eastAsia"/>
          <w:sz w:val="24"/>
          <w:szCs w:val="24"/>
        </w:rPr>
        <w:t>電話</w:t>
      </w:r>
      <w:r>
        <w:rPr>
          <w:rFonts w:ascii="ＭＳ 明朝" w:cs="ＭＳ 明朝" w:hint="eastAsia"/>
          <w:sz w:val="24"/>
          <w:szCs w:val="24"/>
        </w:rPr>
        <w:t>を受ける。</w:t>
      </w:r>
      <w:r w:rsidRPr="006601C4">
        <w:rPr>
          <w:rFonts w:ascii="ＭＳ 明朝" w:hAnsi="ＭＳ 明朝" w:cs="ＭＳ 明朝" w:hint="eastAsia"/>
          <w:sz w:val="24"/>
          <w:szCs w:val="24"/>
        </w:rPr>
        <w:t>《寺田》</w:t>
      </w:r>
    </w:p>
    <w:p w:rsidR="005458B6" w:rsidRDefault="005458B6" w:rsidP="007F5244">
      <w:pPr>
        <w:tabs>
          <w:tab w:val="center" w:pos="4939"/>
        </w:tabs>
        <w:rPr>
          <w:rFonts w:ascii="ＭＳ 明朝" w:cs="Times New Roman"/>
          <w:sz w:val="24"/>
          <w:szCs w:val="24"/>
        </w:rPr>
      </w:pPr>
    </w:p>
    <w:p w:rsidR="005458B6" w:rsidRDefault="005458B6" w:rsidP="007F5244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（４）</w:t>
      </w:r>
      <w:r w:rsidRPr="007F5244">
        <w:rPr>
          <w:rFonts w:ascii="ＭＳ 明朝" w:cs="ＭＳ 明朝" w:hint="eastAsia"/>
          <w:sz w:val="24"/>
          <w:szCs w:val="24"/>
        </w:rPr>
        <w:t>担任の誘導で避難を開始する。</w:t>
      </w:r>
      <w:r>
        <w:rPr>
          <w:rFonts w:cs="ＭＳ 明朝" w:hint="eastAsia"/>
          <w:sz w:val="24"/>
          <w:szCs w:val="24"/>
        </w:rPr>
        <w:t>《各学級担任》　※担任は出席簿を持って行く</w:t>
      </w:r>
    </w:p>
    <w:p w:rsidR="005458B6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①放送内容を確認し、避難の指示を出す。　　　　　　　　　　（人命優先）</w:t>
      </w:r>
    </w:p>
    <w:p w:rsidR="005458B6" w:rsidRDefault="005458B6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○窓を閉めて照明を消す。</w:t>
      </w:r>
    </w:p>
    <w:p w:rsidR="005458B6" w:rsidRDefault="005458B6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○ハンカチ等で口を押さえる。</w:t>
      </w:r>
    </w:p>
    <w:p w:rsidR="005458B6" w:rsidRDefault="005458B6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○避難経路：どこを通るか</w:t>
      </w:r>
    </w:p>
    <w:p w:rsidR="005458B6" w:rsidRDefault="006B1F9C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○避難場所：小学校運動場中央</w:t>
      </w:r>
    </w:p>
    <w:p w:rsidR="005458B6" w:rsidRDefault="005458B6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○「お、は、し、も」の確認</w:t>
      </w:r>
    </w:p>
    <w:p w:rsidR="005458B6" w:rsidRDefault="005458B6" w:rsidP="001443BC">
      <w:pPr>
        <w:tabs>
          <w:tab w:val="center" w:pos="4939"/>
        </w:tabs>
        <w:ind w:firstLineChars="300" w:firstLine="720"/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②並ばせて避難開始（担任は一番最後から）</w:t>
      </w:r>
    </w:p>
    <w:p w:rsidR="005458B6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【避難経路】※今回は家庭科室出火を想定しているので</w:t>
      </w:r>
    </w:p>
    <w:p w:rsidR="005458B6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●１階教室　→　ベランダから</w:t>
      </w:r>
    </w:p>
    <w:p w:rsidR="005458B6" w:rsidRPr="00B27AA4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●２階教室　→　</w:t>
      </w:r>
      <w:r w:rsidR="008967D5">
        <w:rPr>
          <w:rFonts w:cs="ＭＳ 明朝" w:hint="eastAsia"/>
          <w:sz w:val="24"/>
          <w:szCs w:val="24"/>
        </w:rPr>
        <w:t>２回昇降口ま</w:t>
      </w:r>
      <w:r w:rsidRPr="00B27AA4">
        <w:rPr>
          <w:rFonts w:cs="ＭＳ 明朝" w:hint="eastAsia"/>
          <w:sz w:val="24"/>
          <w:szCs w:val="24"/>
        </w:rPr>
        <w:t>たは非常階段から</w:t>
      </w:r>
    </w:p>
    <w:p w:rsidR="005458B6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●３階教室　→　階段を下りて</w:t>
      </w:r>
      <w:r w:rsidRPr="00B27AA4">
        <w:rPr>
          <w:rFonts w:cs="ＭＳ 明朝" w:hint="eastAsia"/>
          <w:sz w:val="24"/>
          <w:szCs w:val="24"/>
        </w:rPr>
        <w:t>１階昇降口または非常階段から</w:t>
      </w:r>
    </w:p>
    <w:p w:rsidR="005458B6" w:rsidRDefault="005458B6" w:rsidP="001443BC">
      <w:pPr>
        <w:tabs>
          <w:tab w:val="center" w:pos="4939"/>
        </w:tabs>
        <w:ind w:firstLineChars="300" w:firstLine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●音楽室　</w:t>
      </w:r>
      <w:r w:rsidR="00003FFD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→　西側非常階段から</w:t>
      </w:r>
    </w:p>
    <w:p w:rsidR="005458B6" w:rsidRPr="00FC18E6" w:rsidRDefault="005458B6" w:rsidP="001443BC">
      <w:pPr>
        <w:tabs>
          <w:tab w:val="center" w:pos="4939"/>
        </w:tabs>
        <w:ind w:firstLineChars="400" w:firstLine="9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●理科室、図書室、パソコン室→　階段を下りて職員玄関から小運動場を通って　　</w:t>
      </w:r>
    </w:p>
    <w:p w:rsidR="005458B6" w:rsidRDefault="005458B6" w:rsidP="001443BC">
      <w:pPr>
        <w:tabs>
          <w:tab w:val="center" w:pos="4939"/>
        </w:tabs>
        <w:ind w:firstLineChars="300" w:firstLine="720"/>
        <w:outlineLvl w:val="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③教室やトイレに残っている児童がいないか確認をする。</w:t>
      </w:r>
    </w:p>
    <w:p w:rsidR="005458B6" w:rsidRDefault="005458B6" w:rsidP="001443BC">
      <w:pPr>
        <w:ind w:firstLineChars="500" w:firstLine="1200"/>
        <w:rPr>
          <w:rFonts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管理棟１階、２階、３階（</w:t>
      </w:r>
      <w:r>
        <w:rPr>
          <w:rFonts w:cs="ＭＳ 明朝" w:hint="eastAsia"/>
          <w:sz w:val="24"/>
          <w:szCs w:val="24"/>
        </w:rPr>
        <w:t>教頭</w:t>
      </w:r>
      <w:r>
        <w:rPr>
          <w:rFonts w:cs="ＭＳ 明朝" w:hint="eastAsia"/>
          <w:sz w:val="24"/>
          <w:szCs w:val="24"/>
          <w:lang w:eastAsia="zh-TW"/>
        </w:rPr>
        <w:t>）</w:t>
      </w:r>
    </w:p>
    <w:p w:rsidR="005458B6" w:rsidRDefault="005458B6" w:rsidP="001443BC">
      <w:pPr>
        <w:tabs>
          <w:tab w:val="center" w:pos="4939"/>
        </w:tabs>
        <w:ind w:firstLineChars="500" w:firstLine="12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教室棟１階（</w:t>
      </w:r>
      <w:r>
        <w:rPr>
          <w:rFonts w:cs="ＭＳ 明朝" w:hint="eastAsia"/>
          <w:sz w:val="24"/>
          <w:szCs w:val="24"/>
        </w:rPr>
        <w:t>木村</w:t>
      </w:r>
      <w:r>
        <w:rPr>
          <w:rFonts w:cs="ＭＳ 明朝" w:hint="eastAsia"/>
          <w:sz w:val="24"/>
          <w:szCs w:val="24"/>
          <w:lang w:eastAsia="zh-TW"/>
        </w:rPr>
        <w:t>）、２階</w:t>
      </w:r>
      <w:r>
        <w:rPr>
          <w:rFonts w:cs="ＭＳ 明朝" w:hint="eastAsia"/>
          <w:sz w:val="24"/>
          <w:szCs w:val="24"/>
        </w:rPr>
        <w:t>（一門）</w:t>
      </w:r>
      <w:r>
        <w:rPr>
          <w:rFonts w:cs="ＭＳ 明朝" w:hint="eastAsia"/>
          <w:sz w:val="24"/>
          <w:szCs w:val="24"/>
          <w:lang w:eastAsia="zh-TW"/>
        </w:rPr>
        <w:t>、３階（</w:t>
      </w:r>
      <w:r w:rsidR="009C584A">
        <w:rPr>
          <w:rFonts w:asciiTheme="minorEastAsia" w:eastAsiaTheme="minorEastAsia" w:hAnsiTheme="minorEastAsia" w:cs="ＭＳ 明朝" w:hint="eastAsia"/>
          <w:bCs/>
          <w:sz w:val="24"/>
          <w:szCs w:val="24"/>
        </w:rPr>
        <w:t>村上</w:t>
      </w:r>
      <w:r>
        <w:rPr>
          <w:rFonts w:cs="ＭＳ 明朝" w:hint="eastAsia"/>
          <w:sz w:val="24"/>
          <w:szCs w:val="24"/>
          <w:lang w:eastAsia="zh-TW"/>
        </w:rPr>
        <w:t>）　　体育館（</w:t>
      </w:r>
      <w:r>
        <w:rPr>
          <w:rFonts w:cs="ＭＳ 明朝" w:hint="eastAsia"/>
          <w:sz w:val="24"/>
          <w:szCs w:val="24"/>
        </w:rPr>
        <w:t>寺田</w:t>
      </w:r>
      <w:r>
        <w:rPr>
          <w:rFonts w:cs="ＭＳ 明朝" w:hint="eastAsia"/>
          <w:sz w:val="24"/>
          <w:szCs w:val="24"/>
          <w:lang w:eastAsia="zh-TW"/>
        </w:rPr>
        <w:t>）</w:t>
      </w:r>
    </w:p>
    <w:p w:rsidR="005458B6" w:rsidRPr="008A5AF5" w:rsidRDefault="009C584A" w:rsidP="007F4FD0">
      <w:pPr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保健室で休んでいる児童は、黒田先生と移動する。古川先生には補助をお願いする。（黒田</w:t>
      </w:r>
      <w:r w:rsidR="005458B6">
        <w:rPr>
          <w:rFonts w:cs="ＭＳ 明朝" w:hint="eastAsia"/>
          <w:sz w:val="24"/>
          <w:szCs w:val="24"/>
        </w:rPr>
        <w:t>先生は救急箱の準備）</w:t>
      </w:r>
    </w:p>
    <w:p w:rsidR="00F74F52" w:rsidRDefault="00F74F52" w:rsidP="008A5AF5">
      <w:pPr>
        <w:ind w:left="1078"/>
        <w:rPr>
          <w:rFonts w:cs="Times New Roman"/>
          <w:sz w:val="24"/>
          <w:szCs w:val="24"/>
        </w:rPr>
      </w:pPr>
    </w:p>
    <w:p w:rsidR="003A1976" w:rsidRPr="005143EB" w:rsidRDefault="005143EB" w:rsidP="005143EB">
      <w:pPr>
        <w:ind w:firstLineChars="200" w:firstLine="482"/>
        <w:rPr>
          <w:rFonts w:cs="ＭＳ 明朝"/>
          <w:b/>
          <w:sz w:val="24"/>
          <w:szCs w:val="24"/>
        </w:rPr>
      </w:pPr>
      <w:r>
        <w:rPr>
          <w:rFonts w:cs="ＭＳ 明朝" w:hint="eastAsia"/>
          <w:b/>
          <w:sz w:val="24"/>
          <w:szCs w:val="24"/>
        </w:rPr>
        <w:lastRenderedPageBreak/>
        <w:t>【避難場所】</w:t>
      </w:r>
    </w:p>
    <w:p w:rsidR="003A1976" w:rsidRPr="008A7C1D" w:rsidRDefault="003A1976" w:rsidP="006B1F9C">
      <w:pPr>
        <w:ind w:firstLineChars="100" w:firstLine="240"/>
        <w:rPr>
          <w:rFonts w:ascii="ＭＳ 明朝"/>
          <w:spacing w:val="16"/>
          <w:sz w:val="24"/>
          <w:szCs w:val="24"/>
        </w:rPr>
      </w:pPr>
      <w:r w:rsidRPr="008A7C1D">
        <w:rPr>
          <w:rFonts w:cs="ＭＳ 明朝" w:hint="eastAsia"/>
          <w:sz w:val="24"/>
          <w:szCs w:val="24"/>
        </w:rPr>
        <w:t>・集合場所は運動場中央。中学校校舎を向いて学年毎２列で整列。北が１年、南が６年。</w:t>
      </w:r>
    </w:p>
    <w:p w:rsidR="005458B6" w:rsidRDefault="005458B6" w:rsidP="005143EB">
      <w:pPr>
        <w:ind w:firstLineChars="100" w:firstLine="240"/>
        <w:rPr>
          <w:rFonts w:cs="Times New Roman"/>
          <w:sz w:val="24"/>
          <w:szCs w:val="24"/>
          <w:lang w:eastAsia="zh-TW"/>
        </w:rPr>
      </w:pP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3505</wp:posOffset>
                </wp:positionV>
                <wp:extent cx="504825" cy="990600"/>
                <wp:effectExtent l="0" t="0" r="28575" b="1905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990600"/>
                          <a:chOff x="792" y="4320"/>
                          <a:chExt cx="630" cy="144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2" y="4320"/>
                            <a:ext cx="63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4680"/>
                            <a:ext cx="44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0E9" w:rsidRDefault="008D00E9" w:rsidP="008A7C1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鉄棒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6.3pt;margin-top:8.15pt;width:39.75pt;height:78pt;z-index:251660288" coordorigin="792,4320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">
                <v:rect id="Rectangle 3" o:spid="_x0000_s1027" style="position:absolute;left:792;top:4320;width:63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5;top:4680;width:4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dtcEA&#10;AADbAAAADwAAAGRycy9kb3ducmV2LnhtbESPT6vCMBDE7w/8DmEFb89UD/qoRlFB8Fj/IB6XZk2L&#10;zaY00VY/vRGEdxxm5zc782VnK/GgxpeOFYyGCQji3OmSjYLTcfv7B8IHZI2VY1LwJA/LRe9njql2&#10;Le/pcQhGRAj7FBUUIdSplD4vyKIfupo4elfXWAxRNkbqBtsIt5UcJ8lEWiw5NhRY06ag/Ha42/jG&#10;OVsjnl/3yWVqqouRmW+nmVKDfreagQjUhf/jb3qnFYxH8NkSAS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rXbXBAAAA2wAAAA8AAAAAAAAAAAAAAAAAmAIAAGRycy9kb3du&#10;cmV2LnhtbFBLBQYAAAAABAAEAPUAAACGAwAAAAA=&#10;" stroked="f">
                  <v:textbox style="layout-flow:vertical-ideographic" inset="5.85pt,.7pt,5.85pt,.7pt">
                    <w:txbxContent>
                      <w:p w:rsidR="008A7C1D" w:rsidRDefault="008A7C1D" w:rsidP="008A7C1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鉄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68580</wp:posOffset>
                </wp:positionV>
                <wp:extent cx="3086100" cy="342900"/>
                <wp:effectExtent l="0" t="1905" r="190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0E9" w:rsidRDefault="008D00E9" w:rsidP="008A7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６年　５年　４年　３年　２年　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119.1pt;margin-top:5.4pt;width:24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" stroked="f">
                <v:textbox inset="5.85pt,.7pt,5.85pt,.7pt">
                  <w:txbxContent>
                    <w:p w:rsidR="008A7C1D" w:rsidRDefault="008A7C1D" w:rsidP="008A7C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６年　５年　</w:t>
                      </w:r>
                      <w:r>
                        <w:rPr>
                          <w:rFonts w:hint="eastAsia"/>
                          <w:sz w:val="24"/>
                        </w:rPr>
                        <w:t>４年　３年　２年　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49580</wp:posOffset>
                </wp:positionV>
                <wp:extent cx="2400300" cy="723900"/>
                <wp:effectExtent l="7620" t="11430" r="11430" b="762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23900"/>
                          <a:chOff x="2682" y="5040"/>
                          <a:chExt cx="3780" cy="1140"/>
                        </a:xfrm>
                      </wpg:grpSpPr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682" y="5040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922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402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627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122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842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362" y="504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082" y="5040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517" y="510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27" y="510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252" y="510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462" y="5105"/>
                            <a:ext cx="0" cy="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134.85pt;margin-top:35.4pt;width:189pt;height:57pt;z-index:251663360" coordorigin="2682,5040" coordsize="37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2682;top:5040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1" o:spid="_x0000_s1028" type="#_x0000_t32" style="position:absolute;left:2922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2" o:spid="_x0000_s1029" type="#_x0000_t32" style="position:absolute;left:3402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3" o:spid="_x0000_s1030" type="#_x0000_t32" style="position:absolute;left:3627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4" o:spid="_x0000_s1031" type="#_x0000_t32" style="position:absolute;left:4122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5" o:spid="_x0000_s1032" type="#_x0000_t32" style="position:absolute;left:4842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6" o:spid="_x0000_s1033" type="#_x0000_t32" style="position:absolute;left:4362;top:504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7" o:spid="_x0000_s1034" type="#_x0000_t32" style="position:absolute;left:5082;top:5040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8" o:spid="_x0000_s1035" type="#_x0000_t32" style="position:absolute;left:5517;top:510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9" o:spid="_x0000_s1036" type="#_x0000_t32" style="position:absolute;left:5727;top:510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0" o:spid="_x0000_s1037" type="#_x0000_t32" style="position:absolute;left:6252;top:510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1" o:spid="_x0000_s1038" type="#_x0000_t32" style="position:absolute;left:6462;top:5105;width:0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FEC234" wp14:editId="336D3BA7">
                <wp:simplePos x="0" y="0"/>
                <wp:positionH relativeFrom="column">
                  <wp:posOffset>5303520</wp:posOffset>
                </wp:positionH>
                <wp:positionV relativeFrom="paragraph">
                  <wp:posOffset>132080</wp:posOffset>
                </wp:positionV>
                <wp:extent cx="1028700" cy="1143000"/>
                <wp:effectExtent l="0" t="0" r="19050" b="190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143000"/>
                          <a:chOff x="8433" y="3785"/>
                          <a:chExt cx="1620" cy="180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33" y="3785"/>
                            <a:ext cx="16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93" y="4145"/>
                            <a:ext cx="7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0E9" w:rsidRDefault="008D00E9" w:rsidP="008A7C1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プール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left:0;text-align:left;margin-left:417.6pt;margin-top:10.4pt;width:81pt;height:90pt;z-index:251661312" coordorigin="8433,3785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">
                <v:rect id="Rectangle 6" o:spid="_x0000_s1031" style="position:absolute;left:8433;top:3785;width:16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  <v:shape id="Text Box 7" o:spid="_x0000_s1032" type="#_x0000_t202" style="position:absolute;left:8793;top:4145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7kL0A&#10;AADaAAAADwAAAGRycy9kb3ducmV2LnhtbERPTYvCMBC9L/gfwgje1tRFVKpRdEHw2FURj0MzpsVm&#10;Uppoq79+IwgeH+97sepsJe7U+NKxgtEwAUGcO12yUXA8bL9nIHxA1lg5JgUP8rBa9r4WmGrX8h/d&#10;98GIGMI+RQVFCHUqpc8LsuiHriaO3MU1FkOEjZG6wTaG20r+JMlEWiw5NhRY029B+XV/s3HGKdsg&#10;np63yXlqqrORmW+nmVKDfreegwjUhY/47d5pBWN4XYl+kM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F7kL0AAADaAAAADwAAAAAAAAAAAAAAAACYAgAAZHJzL2Rvd25yZXYu&#10;eG1sUEsFBgAAAAAEAAQA9QAAAIIDAAAAAA==&#10;" stroked="f">
                  <v:textbox style="layout-flow:vertical-ideographic" inset="5.85pt,.7pt,5.85pt,.7pt">
                    <w:txbxContent>
                      <w:p w:rsidR="008A7C1D" w:rsidRDefault="008A7C1D" w:rsidP="008A7C1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プ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8A7C1D" w:rsidRDefault="008A7C1D" w:rsidP="008A7C1D">
      <w:pPr>
        <w:ind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032A65" w:rsidRDefault="00032A65" w:rsidP="00032A65">
      <w:pPr>
        <w:ind w:leftChars="342" w:left="958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</w:p>
    <w:p w:rsidR="005458B6" w:rsidRDefault="005143EB" w:rsidP="00032A65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（５）避難の</w:t>
      </w:r>
      <w:r w:rsidR="005458B6">
        <w:rPr>
          <w:rFonts w:cs="ＭＳ 明朝" w:hint="eastAsia"/>
          <w:sz w:val="24"/>
          <w:szCs w:val="24"/>
        </w:rPr>
        <w:t>終了したクラスから、人数を確認し、学級担任は学校長に報告。</w:t>
      </w:r>
    </w:p>
    <w:p w:rsidR="005458B6" w:rsidRDefault="005458B6" w:rsidP="00F87DE0">
      <w:pPr>
        <w:tabs>
          <w:tab w:val="center" w:pos="4939"/>
        </w:tabs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○確認・報告の済んだクラスは、腰を下ろして静かに待つ。</w:t>
      </w:r>
    </w:p>
    <w:p w:rsidR="00EC136C" w:rsidRDefault="00EC136C" w:rsidP="00F87DE0">
      <w:pPr>
        <w:tabs>
          <w:tab w:val="center" w:pos="4939"/>
        </w:tabs>
        <w:rPr>
          <w:rFonts w:cs="ＭＳ 明朝"/>
          <w:sz w:val="24"/>
          <w:szCs w:val="24"/>
        </w:rPr>
      </w:pPr>
    </w:p>
    <w:p w:rsidR="00EC136C" w:rsidRDefault="00EC136C" w:rsidP="00EC136C">
      <w:pPr>
        <w:numPr>
          <w:ilvl w:val="0"/>
          <w:numId w:val="7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水消火器での消火訓練　　　　　</w:t>
      </w:r>
      <w:r w:rsidRPr="006601C4">
        <w:rPr>
          <w:rFonts w:ascii="ＭＳ 明朝" w:hAnsi="ＭＳ 明朝" w:cs="ＭＳ 明朝" w:hint="eastAsia"/>
          <w:sz w:val="24"/>
          <w:szCs w:val="24"/>
        </w:rPr>
        <w:t>《</w:t>
      </w:r>
      <w:r>
        <w:rPr>
          <w:rFonts w:ascii="ＭＳ 明朝" w:hAnsi="ＭＳ 明朝" w:cs="ＭＳ 明朝" w:hint="eastAsia"/>
          <w:sz w:val="24"/>
          <w:szCs w:val="24"/>
        </w:rPr>
        <w:t>進行：舩ケ山</w:t>
      </w:r>
      <w:r w:rsidRPr="006601C4">
        <w:rPr>
          <w:rFonts w:ascii="ＭＳ 明朝" w:hAnsi="ＭＳ 明朝" w:cs="ＭＳ 明朝" w:hint="eastAsia"/>
          <w:sz w:val="24"/>
          <w:szCs w:val="24"/>
        </w:rPr>
        <w:t>》</w:t>
      </w:r>
    </w:p>
    <w:p w:rsidR="00EC136C" w:rsidRDefault="00EC136C" w:rsidP="00EC136C">
      <w:pPr>
        <w:tabs>
          <w:tab w:val="center" w:pos="4939"/>
        </w:tabs>
        <w:ind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○プールの方を向いて、</w:t>
      </w:r>
      <w:r w:rsidR="009477A7">
        <w:rPr>
          <w:rFonts w:cs="Times New Roman" w:hint="eastAsia"/>
          <w:sz w:val="24"/>
          <w:szCs w:val="24"/>
        </w:rPr>
        <w:t>担当が実演を</w:t>
      </w:r>
      <w:r>
        <w:rPr>
          <w:rFonts w:cs="Times New Roman" w:hint="eastAsia"/>
          <w:sz w:val="24"/>
          <w:szCs w:val="24"/>
        </w:rPr>
        <w:t>する。</w:t>
      </w:r>
    </w:p>
    <w:p w:rsidR="009477A7" w:rsidRPr="00EC136C" w:rsidRDefault="009477A7" w:rsidP="00EC136C">
      <w:pPr>
        <w:tabs>
          <w:tab w:val="center" w:pos="4939"/>
        </w:tabs>
        <w:ind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○４・５・６年生から一人ずつ代表を選び、炎の絵に向けて消火する。</w:t>
      </w:r>
    </w:p>
    <w:p w:rsidR="005458B6" w:rsidRPr="00022D37" w:rsidRDefault="005458B6" w:rsidP="001443BC">
      <w:pPr>
        <w:tabs>
          <w:tab w:val="center" w:pos="4939"/>
        </w:tabs>
        <w:ind w:firstLineChars="500" w:firstLine="1200"/>
        <w:rPr>
          <w:rFonts w:cs="Times New Roman"/>
          <w:sz w:val="24"/>
          <w:szCs w:val="24"/>
        </w:rPr>
      </w:pPr>
    </w:p>
    <w:p w:rsidR="00EC136C" w:rsidRPr="00EC136C" w:rsidRDefault="00EC136C" w:rsidP="002A6980">
      <w:pPr>
        <w:numPr>
          <w:ilvl w:val="0"/>
          <w:numId w:val="7"/>
        </w:numPr>
        <w:tabs>
          <w:tab w:val="center" w:pos="4939"/>
        </w:tabs>
        <w:rPr>
          <w:rFonts w:cs="Times New Roman"/>
          <w:sz w:val="24"/>
          <w:szCs w:val="24"/>
        </w:rPr>
      </w:pPr>
      <w:r w:rsidRPr="00EC136C">
        <w:rPr>
          <w:rFonts w:cs="ＭＳ 明朝" w:hint="eastAsia"/>
          <w:sz w:val="24"/>
          <w:szCs w:val="24"/>
        </w:rPr>
        <w:t>校長先生のお話。（３</w:t>
      </w:r>
      <w:r w:rsidR="005458B6" w:rsidRPr="00EC136C">
        <w:rPr>
          <w:rFonts w:cs="ＭＳ 明朝" w:hint="eastAsia"/>
          <w:sz w:val="24"/>
          <w:szCs w:val="24"/>
        </w:rPr>
        <w:t xml:space="preserve">分）　</w:t>
      </w:r>
    </w:p>
    <w:p w:rsidR="005458B6" w:rsidRPr="00EC136C" w:rsidRDefault="005458B6" w:rsidP="00EC136C">
      <w:pPr>
        <w:tabs>
          <w:tab w:val="center" w:pos="4939"/>
        </w:tabs>
        <w:rPr>
          <w:rFonts w:cs="Times New Roman"/>
          <w:sz w:val="24"/>
          <w:szCs w:val="24"/>
        </w:rPr>
      </w:pPr>
    </w:p>
    <w:p w:rsidR="005458B6" w:rsidRDefault="00EC136C" w:rsidP="002A6980">
      <w:pPr>
        <w:numPr>
          <w:ilvl w:val="0"/>
          <w:numId w:val="7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終了　（１０：４０</w:t>
      </w:r>
      <w:r w:rsidR="005458B6">
        <w:rPr>
          <w:rFonts w:cs="ＭＳ 明朝" w:hint="eastAsia"/>
          <w:sz w:val="24"/>
          <w:szCs w:val="24"/>
        </w:rPr>
        <w:t>）</w:t>
      </w:r>
    </w:p>
    <w:p w:rsidR="005458B6" w:rsidRDefault="003A1976" w:rsidP="002A6980">
      <w:pPr>
        <w:tabs>
          <w:tab w:val="center" w:pos="4939"/>
        </w:tabs>
        <w:ind w:left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※上靴</w:t>
      </w:r>
      <w:r w:rsidR="005458B6">
        <w:rPr>
          <w:rFonts w:cs="ＭＳ 明朝" w:hint="eastAsia"/>
          <w:sz w:val="24"/>
          <w:szCs w:val="24"/>
        </w:rPr>
        <w:t>をよく洗ってから教室に入る。</w:t>
      </w: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６　その他</w:t>
      </w: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・事前の学級指導の中で、訓練をする目的や方法等については、十分話をしておく。</w:t>
      </w: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・訓練だからといって、決してふざけない。</w:t>
      </w: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・緊急時の行動において配慮をようする児童については、対応について検討しておく。</w:t>
      </w:r>
    </w:p>
    <w:p w:rsidR="005458B6" w:rsidRDefault="005458B6" w:rsidP="00FC18E6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・日頃からの指示として、次のことを徹底しておく。</w:t>
      </w:r>
    </w:p>
    <w:p w:rsidR="005458B6" w:rsidRDefault="005458B6" w:rsidP="0026416B">
      <w:pPr>
        <w:numPr>
          <w:ilvl w:val="0"/>
          <w:numId w:val="8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放送が始まったら、話をやめ、静かに聞く。</w:t>
      </w:r>
    </w:p>
    <w:p w:rsidR="005458B6" w:rsidRDefault="005458B6" w:rsidP="0026416B">
      <w:pPr>
        <w:numPr>
          <w:ilvl w:val="0"/>
          <w:numId w:val="8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集合時は、話をする人の方を向き、静かに聞く。</w:t>
      </w:r>
    </w:p>
    <w:p w:rsidR="005458B6" w:rsidRPr="00C021CA" w:rsidRDefault="005458B6" w:rsidP="0026416B">
      <w:pPr>
        <w:numPr>
          <w:ilvl w:val="0"/>
          <w:numId w:val="8"/>
        </w:num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自分の命を守るために、ハンカチの携帯や上靴を履くなど、習慣化しておく。</w:t>
      </w:r>
    </w:p>
    <w:p w:rsidR="005458B6" w:rsidRPr="00B27AA4" w:rsidRDefault="009C584A" w:rsidP="001443BC">
      <w:pPr>
        <w:tabs>
          <w:tab w:val="center" w:pos="4939"/>
        </w:tabs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・消火器の使用方法について</w:t>
      </w:r>
      <w:r w:rsidR="003A1976">
        <w:rPr>
          <w:rFonts w:cs="ＭＳ 明朝" w:hint="eastAsia"/>
          <w:b/>
          <w:bCs/>
          <w:sz w:val="24"/>
          <w:szCs w:val="24"/>
        </w:rPr>
        <w:t>全職員に再確認をする</w:t>
      </w:r>
      <w:r>
        <w:rPr>
          <w:rFonts w:cs="ＭＳ 明朝" w:hint="eastAsia"/>
          <w:b/>
          <w:bCs/>
          <w:sz w:val="24"/>
          <w:szCs w:val="24"/>
        </w:rPr>
        <w:t>。</w:t>
      </w:r>
    </w:p>
    <w:p w:rsidR="008967D5" w:rsidRDefault="008967D5" w:rsidP="0026416B">
      <w:pPr>
        <w:tabs>
          <w:tab w:val="center" w:pos="4939"/>
        </w:tabs>
        <w:rPr>
          <w:rFonts w:cs="Times New Roman"/>
          <w:sz w:val="24"/>
          <w:szCs w:val="24"/>
        </w:rPr>
      </w:pPr>
    </w:p>
    <w:p w:rsidR="00032A65" w:rsidRDefault="00032A65" w:rsidP="0026416B">
      <w:pPr>
        <w:tabs>
          <w:tab w:val="center" w:pos="4939"/>
        </w:tabs>
        <w:rPr>
          <w:rFonts w:cs="Times New Roman"/>
          <w:sz w:val="24"/>
          <w:szCs w:val="24"/>
        </w:rPr>
      </w:pPr>
    </w:p>
    <w:p w:rsidR="005458B6" w:rsidRDefault="005458B6" w:rsidP="0026416B">
      <w:pPr>
        <w:tabs>
          <w:tab w:val="center" w:pos="4939"/>
        </w:tabs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…………………………………………キリトリ線…………………………………………</w:t>
      </w:r>
    </w:p>
    <w:p w:rsidR="005458B6" w:rsidRDefault="005458B6" w:rsidP="0026416B">
      <w:pPr>
        <w:tabs>
          <w:tab w:val="center" w:pos="4939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避難訓練の反省（お気づきのことをお書き下さい）</w:t>
      </w:r>
    </w:p>
    <w:p w:rsidR="005458B6" w:rsidRPr="0026416B" w:rsidRDefault="005458B6" w:rsidP="0026416B">
      <w:pPr>
        <w:tabs>
          <w:tab w:val="center" w:pos="4939"/>
        </w:tabs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名前（　　　　　　　　　　　　　　）</w:t>
      </w:r>
    </w:p>
    <w:sectPr w:rsidR="005458B6" w:rsidRPr="0026416B" w:rsidSect="00B27AA4">
      <w:pgSz w:w="11906" w:h="16838" w:code="9"/>
      <w:pgMar w:top="1418" w:right="1134" w:bottom="1418" w:left="1134" w:header="851" w:footer="992" w:gutter="0"/>
      <w:cols w:space="425"/>
      <w:rtlGutter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E9" w:rsidRDefault="008D00E9" w:rsidP="00FC5A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00E9" w:rsidRDefault="008D00E9" w:rsidP="00FC5A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E9" w:rsidRDefault="008D00E9" w:rsidP="00FC5A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00E9" w:rsidRDefault="008D00E9" w:rsidP="00FC5A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E1A"/>
    <w:multiLevelType w:val="hybridMultilevel"/>
    <w:tmpl w:val="2C52A884"/>
    <w:lvl w:ilvl="0" w:tplc="9B50B5D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23022A7B"/>
    <w:multiLevelType w:val="hybridMultilevel"/>
    <w:tmpl w:val="A50AD94A"/>
    <w:lvl w:ilvl="0" w:tplc="768C74A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2F8A79F8"/>
    <w:multiLevelType w:val="hybridMultilevel"/>
    <w:tmpl w:val="5E346490"/>
    <w:lvl w:ilvl="0" w:tplc="0BC6F04C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3">
    <w:nsid w:val="3955260C"/>
    <w:multiLevelType w:val="hybridMultilevel"/>
    <w:tmpl w:val="5FCC796A"/>
    <w:lvl w:ilvl="0" w:tplc="CB841F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F426EB"/>
    <w:multiLevelType w:val="multilevel"/>
    <w:tmpl w:val="5FCC79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BD2609"/>
    <w:multiLevelType w:val="hybridMultilevel"/>
    <w:tmpl w:val="DB783EE0"/>
    <w:lvl w:ilvl="0" w:tplc="74E046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559027C"/>
    <w:multiLevelType w:val="hybridMultilevel"/>
    <w:tmpl w:val="DB6093BA"/>
    <w:lvl w:ilvl="0" w:tplc="EF227FFE">
      <w:start w:val="3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cs="Wingdings" w:hint="default"/>
      </w:rPr>
    </w:lvl>
  </w:abstractNum>
  <w:abstractNum w:abstractNumId="7">
    <w:nsid w:val="66B73A3D"/>
    <w:multiLevelType w:val="hybridMultilevel"/>
    <w:tmpl w:val="6F929E4A"/>
    <w:lvl w:ilvl="0" w:tplc="3DA08C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>
    <w:nsid w:val="6F6831EB"/>
    <w:multiLevelType w:val="hybridMultilevel"/>
    <w:tmpl w:val="61C8B2C2"/>
    <w:lvl w:ilvl="0" w:tplc="F6F4B7B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>
    <w:nsid w:val="74FE7977"/>
    <w:multiLevelType w:val="hybridMultilevel"/>
    <w:tmpl w:val="FE8AB54E"/>
    <w:lvl w:ilvl="0" w:tplc="246CC2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B"/>
    <w:rsid w:val="00003FFD"/>
    <w:rsid w:val="000066CD"/>
    <w:rsid w:val="00022D37"/>
    <w:rsid w:val="00032A65"/>
    <w:rsid w:val="00033634"/>
    <w:rsid w:val="00053DD0"/>
    <w:rsid w:val="000646A8"/>
    <w:rsid w:val="00082F84"/>
    <w:rsid w:val="000D2F41"/>
    <w:rsid w:val="000D349C"/>
    <w:rsid w:val="001170C6"/>
    <w:rsid w:val="001202DB"/>
    <w:rsid w:val="00137084"/>
    <w:rsid w:val="001412E2"/>
    <w:rsid w:val="001443BC"/>
    <w:rsid w:val="00154224"/>
    <w:rsid w:val="001A079B"/>
    <w:rsid w:val="001A3CEE"/>
    <w:rsid w:val="001B633B"/>
    <w:rsid w:val="001F75ED"/>
    <w:rsid w:val="0020442F"/>
    <w:rsid w:val="00222F5D"/>
    <w:rsid w:val="002424B9"/>
    <w:rsid w:val="00260D81"/>
    <w:rsid w:val="0026416B"/>
    <w:rsid w:val="00274CE5"/>
    <w:rsid w:val="00286035"/>
    <w:rsid w:val="002A6980"/>
    <w:rsid w:val="002E0192"/>
    <w:rsid w:val="002E2326"/>
    <w:rsid w:val="00303B9A"/>
    <w:rsid w:val="00336892"/>
    <w:rsid w:val="003506AD"/>
    <w:rsid w:val="00350DA2"/>
    <w:rsid w:val="003A1976"/>
    <w:rsid w:val="003C0838"/>
    <w:rsid w:val="003D1CD5"/>
    <w:rsid w:val="003F2790"/>
    <w:rsid w:val="0042178B"/>
    <w:rsid w:val="0042757B"/>
    <w:rsid w:val="00433FC4"/>
    <w:rsid w:val="00486D96"/>
    <w:rsid w:val="004A0580"/>
    <w:rsid w:val="005143EB"/>
    <w:rsid w:val="005458B6"/>
    <w:rsid w:val="0056485A"/>
    <w:rsid w:val="00577DC7"/>
    <w:rsid w:val="00582F20"/>
    <w:rsid w:val="005A0036"/>
    <w:rsid w:val="005C64D1"/>
    <w:rsid w:val="005F04C8"/>
    <w:rsid w:val="005F6926"/>
    <w:rsid w:val="006129A5"/>
    <w:rsid w:val="006342EE"/>
    <w:rsid w:val="00641DEA"/>
    <w:rsid w:val="006601C4"/>
    <w:rsid w:val="006637A8"/>
    <w:rsid w:val="0067355F"/>
    <w:rsid w:val="00693D5D"/>
    <w:rsid w:val="006946C7"/>
    <w:rsid w:val="006B1F9C"/>
    <w:rsid w:val="006B229F"/>
    <w:rsid w:val="006B2BE4"/>
    <w:rsid w:val="00702312"/>
    <w:rsid w:val="0074230D"/>
    <w:rsid w:val="0075697B"/>
    <w:rsid w:val="0076396A"/>
    <w:rsid w:val="007879A7"/>
    <w:rsid w:val="00796574"/>
    <w:rsid w:val="007B100F"/>
    <w:rsid w:val="007D60A3"/>
    <w:rsid w:val="007E3871"/>
    <w:rsid w:val="007F4FD0"/>
    <w:rsid w:val="007F5244"/>
    <w:rsid w:val="00802D18"/>
    <w:rsid w:val="00827695"/>
    <w:rsid w:val="0085785F"/>
    <w:rsid w:val="00860BB0"/>
    <w:rsid w:val="008862DC"/>
    <w:rsid w:val="008967D5"/>
    <w:rsid w:val="00896AA2"/>
    <w:rsid w:val="008A01E4"/>
    <w:rsid w:val="008A5AF5"/>
    <w:rsid w:val="008A7C1D"/>
    <w:rsid w:val="008B10EE"/>
    <w:rsid w:val="008D00E9"/>
    <w:rsid w:val="008E1EB5"/>
    <w:rsid w:val="00944E12"/>
    <w:rsid w:val="0094633E"/>
    <w:rsid w:val="009477A7"/>
    <w:rsid w:val="009479E6"/>
    <w:rsid w:val="009A23AD"/>
    <w:rsid w:val="009A50E8"/>
    <w:rsid w:val="009B1525"/>
    <w:rsid w:val="009B3B69"/>
    <w:rsid w:val="009C584A"/>
    <w:rsid w:val="009E6214"/>
    <w:rsid w:val="00A016E3"/>
    <w:rsid w:val="00A157AE"/>
    <w:rsid w:val="00A22202"/>
    <w:rsid w:val="00A71DF8"/>
    <w:rsid w:val="00AC7482"/>
    <w:rsid w:val="00AD7B12"/>
    <w:rsid w:val="00AE6305"/>
    <w:rsid w:val="00AE6502"/>
    <w:rsid w:val="00B06E60"/>
    <w:rsid w:val="00B27AA4"/>
    <w:rsid w:val="00BE73ED"/>
    <w:rsid w:val="00C021CA"/>
    <w:rsid w:val="00C1504B"/>
    <w:rsid w:val="00C21AE1"/>
    <w:rsid w:val="00C31FA4"/>
    <w:rsid w:val="00C50528"/>
    <w:rsid w:val="00C51A38"/>
    <w:rsid w:val="00CB3615"/>
    <w:rsid w:val="00CC7D88"/>
    <w:rsid w:val="00CF4294"/>
    <w:rsid w:val="00D42941"/>
    <w:rsid w:val="00D46233"/>
    <w:rsid w:val="00DC75F2"/>
    <w:rsid w:val="00DF1658"/>
    <w:rsid w:val="00E40649"/>
    <w:rsid w:val="00E44EAB"/>
    <w:rsid w:val="00E702D8"/>
    <w:rsid w:val="00E87B09"/>
    <w:rsid w:val="00E972AA"/>
    <w:rsid w:val="00EC136C"/>
    <w:rsid w:val="00EE613D"/>
    <w:rsid w:val="00EF206A"/>
    <w:rsid w:val="00F04216"/>
    <w:rsid w:val="00F271AC"/>
    <w:rsid w:val="00F60649"/>
    <w:rsid w:val="00F60879"/>
    <w:rsid w:val="00F628AF"/>
    <w:rsid w:val="00F64C81"/>
    <w:rsid w:val="00F74F52"/>
    <w:rsid w:val="00F87DE0"/>
    <w:rsid w:val="00F97747"/>
    <w:rsid w:val="00FC18E6"/>
    <w:rsid w:val="00FC501B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9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2757B"/>
  </w:style>
  <w:style w:type="character" w:customStyle="1" w:styleId="a4">
    <w:name w:val="日付 (文字)"/>
    <w:basedOn w:val="a0"/>
    <w:link w:val="a3"/>
    <w:uiPriority w:val="99"/>
    <w:semiHidden/>
    <w:locked/>
    <w:rsid w:val="00A71DF8"/>
    <w:rPr>
      <w:sz w:val="21"/>
      <w:szCs w:val="21"/>
    </w:rPr>
  </w:style>
  <w:style w:type="table" w:styleId="a5">
    <w:name w:val="Table Grid"/>
    <w:basedOn w:val="a1"/>
    <w:uiPriority w:val="99"/>
    <w:rsid w:val="00BE73ED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C5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C5AF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C5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C5AFF"/>
    <w:rPr>
      <w:kern w:val="2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E613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b">
    <w:name w:val="見出しマップ (文字)"/>
    <w:basedOn w:val="a0"/>
    <w:link w:val="aa"/>
    <w:uiPriority w:val="99"/>
    <w:semiHidden/>
    <w:locked/>
    <w:rsid w:val="00F271AC"/>
    <w:rPr>
      <w:rFonts w:ascii="Times New Roman" w:hAnsi="Times New Roman" w:cs="Times New Roman"/>
      <w:sz w:val="2"/>
      <w:szCs w:val="2"/>
    </w:rPr>
  </w:style>
  <w:style w:type="paragraph" w:styleId="ac">
    <w:name w:val="Balloon Text"/>
    <w:basedOn w:val="a"/>
    <w:link w:val="ad"/>
    <w:uiPriority w:val="99"/>
    <w:semiHidden/>
    <w:unhideWhenUsed/>
    <w:rsid w:val="005F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4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9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2757B"/>
  </w:style>
  <w:style w:type="character" w:customStyle="1" w:styleId="a4">
    <w:name w:val="日付 (文字)"/>
    <w:basedOn w:val="a0"/>
    <w:link w:val="a3"/>
    <w:uiPriority w:val="99"/>
    <w:semiHidden/>
    <w:locked/>
    <w:rsid w:val="00A71DF8"/>
    <w:rPr>
      <w:sz w:val="21"/>
      <w:szCs w:val="21"/>
    </w:rPr>
  </w:style>
  <w:style w:type="table" w:styleId="a5">
    <w:name w:val="Table Grid"/>
    <w:basedOn w:val="a1"/>
    <w:uiPriority w:val="99"/>
    <w:rsid w:val="00BE73ED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C5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C5AF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C5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C5AFF"/>
    <w:rPr>
      <w:kern w:val="2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E613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b">
    <w:name w:val="見出しマップ (文字)"/>
    <w:basedOn w:val="a0"/>
    <w:link w:val="aa"/>
    <w:uiPriority w:val="99"/>
    <w:semiHidden/>
    <w:locked/>
    <w:rsid w:val="00F271AC"/>
    <w:rPr>
      <w:rFonts w:ascii="Times New Roman" w:hAnsi="Times New Roman" w:cs="Times New Roman"/>
      <w:sz w:val="2"/>
      <w:szCs w:val="2"/>
    </w:rPr>
  </w:style>
  <w:style w:type="paragraph" w:styleId="ac">
    <w:name w:val="Balloon Text"/>
    <w:basedOn w:val="a"/>
    <w:link w:val="ad"/>
    <w:uiPriority w:val="99"/>
    <w:semiHidden/>
    <w:unhideWhenUsed/>
    <w:rsid w:val="005F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4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BF85-9F24-4A53-8F94-25F42580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76</Words>
  <Characters>279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０月２４日</vt:lpstr>
    </vt:vector>
  </TitlesOfParts>
  <Company>八代市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０月２４日</dc:title>
  <dc:creator>本田　幸代</dc:creator>
  <cp:lastModifiedBy>teacher</cp:lastModifiedBy>
  <cp:revision>9</cp:revision>
  <cp:lastPrinted>2012-01-24T08:27:00Z</cp:lastPrinted>
  <dcterms:created xsi:type="dcterms:W3CDTF">2012-01-19T01:22:00Z</dcterms:created>
  <dcterms:modified xsi:type="dcterms:W3CDTF">2012-01-24T08:35:00Z</dcterms:modified>
</cp:coreProperties>
</file>